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3295E857" w:rsidR="003971FB" w:rsidRDefault="00274BA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4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ombat</w:t>
      </w:r>
      <w:r w:rsidR="003D481C">
        <w:rPr>
          <w:b/>
          <w:color w:val="000000"/>
          <w:sz w:val="28"/>
          <w:szCs w:val="28"/>
        </w:rPr>
        <w:t>)</w:t>
      </w:r>
    </w:p>
    <w:p w14:paraId="6D04DCAC" w14:textId="77777777" w:rsidR="00F11F99" w:rsidRDefault="00F11F9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22"/>
        <w:gridCol w:w="6308"/>
      </w:tblGrid>
      <w:tr w:rsidR="0041675A" w:rsidRPr="0041675A" w14:paraId="716F2B83" w14:textId="77777777" w:rsidTr="00212B41">
        <w:trPr>
          <w:trHeight w:val="408"/>
          <w:jc w:val="center"/>
        </w:trPr>
        <w:tc>
          <w:tcPr>
            <w:tcW w:w="29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322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12B41">
        <w:trPr>
          <w:trHeight w:val="643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auto"/>
            </w:tcBorders>
          </w:tcPr>
          <w:p w14:paraId="58E87A21" w14:textId="39B30B9D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485997A" w14:textId="77777777" w:rsidR="00453A15" w:rsidRDefault="00453A15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A229E3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0D2DEADF" w14:textId="77777777" w:rsidR="003A6F6E" w:rsidRPr="00572EB8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E4CCC6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034AEC35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C545DB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ED652C9" w14:textId="77777777" w:rsidR="0018727E" w:rsidRDefault="0018727E" w:rsidP="003A6F6E">
            <w:pPr>
              <w:ind w:left="0" w:hanging="2"/>
              <w:rPr>
                <w:sz w:val="24"/>
                <w:szCs w:val="24"/>
              </w:rPr>
            </w:pPr>
          </w:p>
          <w:p w14:paraId="101C7D53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1ADEC945" w14:textId="77777777" w:rsidR="002247F7" w:rsidRDefault="002247F7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F790AF2" w14:textId="77777777" w:rsidR="00BA0C62" w:rsidRDefault="00BA0C62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3FD96AD" w14:textId="77777777" w:rsidR="002247F7" w:rsidRDefault="002247F7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FF55FF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-t</w:t>
            </w:r>
            <w:r w:rsidRPr="0018727E">
              <w:rPr>
                <w:b/>
                <w:sz w:val="24"/>
                <w:szCs w:val="24"/>
                <w:u w:val="single"/>
              </w:rPr>
              <w:t>erem</w:t>
            </w:r>
          </w:p>
          <w:p w14:paraId="2980C7EA" w14:textId="3A1D8A27" w:rsidR="00FA094A" w:rsidRDefault="00493817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ási P.</w:t>
            </w:r>
          </w:p>
          <w:p w14:paraId="59B79D28" w14:textId="77777777" w:rsidR="00FA094A" w:rsidRPr="00FA094A" w:rsidRDefault="00FA094A" w:rsidP="00FA094A">
            <w:pPr>
              <w:ind w:left="0" w:hanging="2"/>
              <w:rPr>
                <w:sz w:val="24"/>
                <w:szCs w:val="24"/>
              </w:rPr>
            </w:pPr>
          </w:p>
          <w:p w14:paraId="63FF1E2D" w14:textId="77777777" w:rsidR="00FA094A" w:rsidRDefault="00FA094A" w:rsidP="00FA094A">
            <w:pPr>
              <w:ind w:left="0" w:hanging="2"/>
              <w:rPr>
                <w:sz w:val="24"/>
                <w:szCs w:val="24"/>
              </w:rPr>
            </w:pPr>
          </w:p>
          <w:p w14:paraId="4C7AD8C8" w14:textId="77777777" w:rsidR="004A1C51" w:rsidRPr="00FA094A" w:rsidRDefault="004A1C51" w:rsidP="00FA094A">
            <w:pPr>
              <w:ind w:left="0" w:hanging="2"/>
              <w:rPr>
                <w:sz w:val="24"/>
                <w:szCs w:val="24"/>
              </w:rPr>
            </w:pPr>
          </w:p>
          <w:p w14:paraId="01C3B559" w14:textId="77777777" w:rsidR="00FA094A" w:rsidRDefault="00FA094A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328492C5" w14:textId="4B5C4CE3" w:rsidR="00E87285" w:rsidRPr="001F7F02" w:rsidRDefault="001F7F02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F7F02">
              <w:rPr>
                <w:b/>
                <w:sz w:val="24"/>
                <w:szCs w:val="24"/>
                <w:u w:val="single"/>
              </w:rPr>
              <w:t>Színpad</w:t>
            </w:r>
          </w:p>
          <w:p w14:paraId="22FF57E0" w14:textId="757A9E1B" w:rsidR="00E87285" w:rsidRPr="001F7F02" w:rsidRDefault="001F7F02" w:rsidP="00FA09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38DAEAB7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505D77B4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03FE2B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FA094A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12" w:space="0" w:color="000000"/>
            </w:tcBorders>
          </w:tcPr>
          <w:p w14:paraId="62927081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45DB669" w14:textId="77777777" w:rsidR="00453A15" w:rsidRDefault="00453A15" w:rsidP="003A6F6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6216C28" w14:textId="5A387D9D" w:rsidR="009D45C4" w:rsidRPr="009D45C4" w:rsidRDefault="009D45C4" w:rsidP="003A6F6E">
            <w:pPr>
              <w:ind w:left="0" w:hanging="2"/>
              <w:jc w:val="center"/>
              <w:rPr>
                <w:sz w:val="24"/>
                <w:szCs w:val="24"/>
              </w:rPr>
            </w:pPr>
            <w:r w:rsidRPr="009D45C4">
              <w:rPr>
                <w:sz w:val="24"/>
                <w:szCs w:val="24"/>
              </w:rPr>
              <w:t>9.30</w:t>
            </w:r>
          </w:p>
          <w:p w14:paraId="1314AA4B" w14:textId="27FA43EB" w:rsidR="003A6F6E" w:rsidRPr="003A6F6E" w:rsidRDefault="009D45C4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2</w:t>
            </w:r>
            <w:r w:rsidR="00E87285">
              <w:rPr>
                <w:b/>
                <w:sz w:val="24"/>
                <w:szCs w:val="24"/>
                <w:u w:val="single"/>
              </w:rPr>
              <w:t>.00</w:t>
            </w:r>
          </w:p>
          <w:p w14:paraId="1AD5C0BC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358103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0B1FDE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E33A90" w14:textId="77777777" w:rsidR="00E87285" w:rsidRDefault="00E87285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E46ABA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623FB4" w14:textId="77777777" w:rsidR="0054747A" w:rsidRDefault="0054747A" w:rsidP="003A6F6E">
            <w:pPr>
              <w:ind w:left="0" w:hanging="2"/>
              <w:rPr>
                <w:sz w:val="24"/>
                <w:szCs w:val="24"/>
              </w:rPr>
            </w:pPr>
          </w:p>
          <w:p w14:paraId="628A61C2" w14:textId="77777777" w:rsidR="002247F7" w:rsidRDefault="002247F7" w:rsidP="003A6F6E">
            <w:pPr>
              <w:ind w:left="0" w:hanging="2"/>
              <w:rPr>
                <w:sz w:val="24"/>
                <w:szCs w:val="24"/>
              </w:rPr>
            </w:pPr>
          </w:p>
          <w:p w14:paraId="77DBECF0" w14:textId="77777777" w:rsidR="00E87285" w:rsidRDefault="00E87285" w:rsidP="003A6F6E">
            <w:pPr>
              <w:ind w:left="0" w:hanging="2"/>
              <w:rPr>
                <w:sz w:val="24"/>
                <w:szCs w:val="24"/>
              </w:rPr>
            </w:pPr>
          </w:p>
          <w:p w14:paraId="7F68904C" w14:textId="58BF63B5" w:rsidR="003A6F6E" w:rsidRPr="0054747A" w:rsidRDefault="00FA094A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30-17.30</w:t>
            </w:r>
          </w:p>
          <w:p w14:paraId="376D4B81" w14:textId="238B4B1A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25F2D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A0AB4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1FDB3FC8" w14:textId="77777777" w:rsidR="004A1C51" w:rsidRDefault="004A1C51" w:rsidP="003A6F6E">
            <w:pPr>
              <w:ind w:left="0" w:hanging="2"/>
              <w:rPr>
                <w:sz w:val="24"/>
                <w:szCs w:val="24"/>
              </w:rPr>
            </w:pPr>
          </w:p>
          <w:p w14:paraId="4904D017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5C59402" w14:textId="7C106439" w:rsidR="003A6F6E" w:rsidRPr="001F7F02" w:rsidRDefault="001F7F02" w:rsidP="001F7F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1F7F02">
              <w:rPr>
                <w:b/>
                <w:sz w:val="24"/>
                <w:szCs w:val="24"/>
                <w:u w:val="single"/>
              </w:rPr>
              <w:t>17.15</w:t>
            </w:r>
          </w:p>
          <w:p w14:paraId="1AA613BA" w14:textId="77777777" w:rsidR="003A6F6E" w:rsidRDefault="003A6F6E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356DA73A" w14:textId="77777777" w:rsidR="004A1C51" w:rsidRDefault="004A1C51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5BB4E3D4" w14:textId="77777777" w:rsidR="001F7F02" w:rsidRDefault="001F7F02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45952690" w14:textId="77777777" w:rsidR="001F7F02" w:rsidRDefault="001F7F02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05F54765" w14:textId="77777777" w:rsidR="001F7F02" w:rsidRDefault="001F7F02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4264351F" w14:textId="77777777" w:rsidR="007551ED" w:rsidRDefault="007551ED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DC0A271" w14:textId="77777777" w:rsidR="001F7F02" w:rsidRDefault="001F7F02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956ADF9" w14:textId="77777777" w:rsidR="007551ED" w:rsidRDefault="007551ED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D1C9B74" w14:textId="1320B29B" w:rsidR="0054747A" w:rsidRPr="00713983" w:rsidRDefault="00212B41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569D849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A2BB2DC" w14:textId="77777777" w:rsidR="00453A15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0B3F0CBB" w14:textId="39797E29" w:rsidR="009D45C4" w:rsidRPr="009D45C4" w:rsidRDefault="009D45C4" w:rsidP="003A6F6E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  <w:r w:rsidRPr="009D45C4">
              <w:rPr>
                <w:sz w:val="24"/>
                <w:szCs w:val="24"/>
              </w:rPr>
              <w:t>öltözés, maszk</w:t>
            </w:r>
          </w:p>
          <w:p w14:paraId="2029E424" w14:textId="3BA7440B" w:rsidR="003A6F6E" w:rsidRPr="00E87285" w:rsidRDefault="009D45C4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Összpróba</w:t>
            </w:r>
            <w:r w:rsidR="003A6F6E">
              <w:rPr>
                <w:b/>
                <w:sz w:val="24"/>
                <w:szCs w:val="24"/>
              </w:rPr>
              <w:tab/>
            </w:r>
            <w:r w:rsidR="003A6F6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A6F6E" w:rsidRPr="003A6F6E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30E42244" w14:textId="0B815241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7B3D42CE" w14:textId="02590D3D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2206F121" w14:textId="1C69385C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D45C4">
              <w:rPr>
                <w:sz w:val="24"/>
                <w:szCs w:val="24"/>
              </w:rPr>
              <w:t>D. B. K. V.</w:t>
            </w:r>
          </w:p>
          <w:p w14:paraId="184362EB" w14:textId="0221EC68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572EB8">
              <w:rPr>
                <w:b/>
                <w:sz w:val="24"/>
                <w:szCs w:val="24"/>
              </w:rPr>
              <w:tab/>
            </w:r>
            <w:r w:rsidRPr="00572EB8">
              <w:rPr>
                <w:b/>
                <w:sz w:val="24"/>
                <w:szCs w:val="24"/>
              </w:rPr>
              <w:tab/>
            </w:r>
          </w:p>
          <w:p w14:paraId="777045DF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CC245D3" w14:textId="77777777" w:rsidR="002247F7" w:rsidRDefault="002247F7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8D79C9" w14:textId="77777777" w:rsidR="00212B41" w:rsidRDefault="00212B41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C680E04" w14:textId="060BAF13" w:rsidR="00E87285" w:rsidRDefault="004A1C51" w:rsidP="00E87285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2771333" w14:textId="58198792" w:rsidR="003A6F6E" w:rsidRDefault="00745298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745298">
              <w:rPr>
                <w:b/>
                <w:sz w:val="24"/>
                <w:szCs w:val="24"/>
                <w:u w:val="single"/>
              </w:rPr>
              <w:t>Emlék</w:t>
            </w:r>
            <w:r w:rsidR="0054747A" w:rsidRPr="00745298">
              <w:rPr>
                <w:b/>
                <w:sz w:val="24"/>
                <w:szCs w:val="24"/>
                <w:u w:val="single"/>
              </w:rPr>
              <w:t>próba</w:t>
            </w:r>
            <w:r w:rsidR="0054747A" w:rsidRPr="00745298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 w:rsidRPr="0054747A">
              <w:rPr>
                <w:b/>
                <w:sz w:val="24"/>
                <w:szCs w:val="24"/>
                <w:u w:val="single"/>
              </w:rPr>
              <w:t>Trón alatt a király</w:t>
            </w:r>
          </w:p>
          <w:p w14:paraId="390C249F" w14:textId="3010B097" w:rsidR="004A1C51" w:rsidRDefault="00493817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</w:t>
            </w:r>
          </w:p>
          <w:p w14:paraId="7A2CC8D8" w14:textId="1A49BAD5" w:rsidR="003A6F6E" w:rsidRPr="00493817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="00493817">
              <w:rPr>
                <w:sz w:val="24"/>
                <w:szCs w:val="24"/>
              </w:rPr>
              <w:t xml:space="preserve">  </w:t>
            </w:r>
            <w:r w:rsidR="00493817" w:rsidRPr="00493817">
              <w:rPr>
                <w:sz w:val="24"/>
                <w:szCs w:val="24"/>
              </w:rPr>
              <w:t xml:space="preserve">összes szereplő, </w:t>
            </w:r>
            <w:r w:rsidR="00493817" w:rsidRPr="00493817">
              <w:rPr>
                <w:sz w:val="24"/>
                <w:szCs w:val="24"/>
                <w:u w:val="single"/>
              </w:rPr>
              <w:t>kivéve</w:t>
            </w:r>
            <w:r w:rsidR="00493817" w:rsidRPr="00493817">
              <w:rPr>
                <w:sz w:val="24"/>
                <w:szCs w:val="24"/>
              </w:rPr>
              <w:t>: Lévai A.</w:t>
            </w:r>
            <w:r w:rsidRPr="00493817">
              <w:rPr>
                <w:sz w:val="24"/>
                <w:szCs w:val="24"/>
              </w:rPr>
              <w:tab/>
            </w:r>
            <w:r w:rsidRPr="00493817">
              <w:rPr>
                <w:sz w:val="24"/>
                <w:szCs w:val="24"/>
              </w:rPr>
              <w:tab/>
            </w:r>
          </w:p>
          <w:p w14:paraId="78EFA6B0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92AAE4E" w14:textId="77777777" w:rsidR="004A1C51" w:rsidRPr="00653C3A" w:rsidRDefault="004A1C51" w:rsidP="003A6F6E">
            <w:pPr>
              <w:ind w:left="0" w:hanging="2"/>
              <w:rPr>
                <w:sz w:val="24"/>
                <w:szCs w:val="24"/>
              </w:rPr>
            </w:pPr>
          </w:p>
          <w:p w14:paraId="4563E32A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40E9C19" w14:textId="672F2DDC" w:rsidR="003A6F6E" w:rsidRPr="001F7F02" w:rsidRDefault="001F7F02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1F7F02">
              <w:rPr>
                <w:b/>
                <w:sz w:val="24"/>
                <w:szCs w:val="24"/>
                <w:u w:val="single"/>
              </w:rPr>
              <w:t>Beugró próba</w:t>
            </w:r>
            <w:r w:rsidRPr="001F7F02">
              <w:rPr>
                <w:b/>
                <w:sz w:val="24"/>
                <w:szCs w:val="24"/>
              </w:rPr>
              <w:tab/>
            </w:r>
            <w:r w:rsidRPr="001F7F02">
              <w:rPr>
                <w:b/>
                <w:sz w:val="24"/>
                <w:szCs w:val="24"/>
              </w:rPr>
              <w:tab/>
            </w:r>
            <w:r w:rsidRPr="001F7F02">
              <w:rPr>
                <w:b/>
                <w:sz w:val="24"/>
                <w:szCs w:val="24"/>
              </w:rPr>
              <w:tab/>
            </w:r>
            <w:proofErr w:type="spellStart"/>
            <w:r w:rsidRPr="001F7F02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1F7F02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7CF72D4" w14:textId="17FF4297" w:rsidR="004A1C51" w:rsidRPr="001F7F02" w:rsidRDefault="001F7F02" w:rsidP="00212B41">
            <w:pPr>
              <w:ind w:leftChars="0"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6E135C75" w14:textId="77777777" w:rsidR="001F7F02" w:rsidRDefault="001F7F02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77CEF8F9" w14:textId="77777777" w:rsidR="001F7F02" w:rsidRDefault="001F7F02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5A326E0E" w14:textId="77777777" w:rsidR="001F7F02" w:rsidRDefault="001F7F02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4AB51B16" w14:textId="77777777" w:rsidR="004A1C51" w:rsidRDefault="004A1C51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04918699" w14:textId="77777777" w:rsidR="007551ED" w:rsidRDefault="007551ED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52249E18" w14:textId="77777777" w:rsidR="001F7F02" w:rsidRDefault="001F7F02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5DE557BF" w14:textId="77777777" w:rsidR="007551ED" w:rsidRDefault="007551ED" w:rsidP="00212B41">
            <w:pPr>
              <w:ind w:leftChars="0" w:left="2" w:hanging="2"/>
              <w:rPr>
                <w:b/>
                <w:sz w:val="24"/>
                <w:szCs w:val="24"/>
              </w:rPr>
            </w:pPr>
          </w:p>
          <w:p w14:paraId="3867C7DE" w14:textId="77777777" w:rsidR="00212B41" w:rsidRDefault="00212B41" w:rsidP="00212B41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</w:t>
            </w:r>
          </w:p>
          <w:p w14:paraId="006B5DCE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31FA4642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Ha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Nincs</w:t>
            </w:r>
            <w:proofErr w:type="gramEnd"/>
            <w:r>
              <w:rPr>
                <w:bCs/>
                <w:sz w:val="24"/>
                <w:szCs w:val="24"/>
              </w:rPr>
              <w:t xml:space="preserve"> Bum </w:t>
            </w:r>
            <w:proofErr w:type="spellStart"/>
            <w:r>
              <w:rPr>
                <w:bCs/>
                <w:sz w:val="24"/>
                <w:szCs w:val="24"/>
              </w:rPr>
              <w:t>Bum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5C74E663" w14:textId="77777777" w:rsidR="003A6F6E" w:rsidRDefault="00212B41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Fenn a domb tetején, Varjú</w:t>
            </w:r>
          </w:p>
          <w:p w14:paraId="6E92A4E6" w14:textId="77777777" w:rsidR="004A1C51" w:rsidRDefault="004A1C51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2A29F1B" w14:textId="0D359129" w:rsidR="00F11F99" w:rsidRPr="00E87285" w:rsidRDefault="00F11F9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533C05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212B41">
        <w:trPr>
          <w:trHeight w:val="597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653C3A" w:rsidRDefault="003A6F6E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7B2A7B77" w14:textId="039A6823" w:rsidR="003A6F6E" w:rsidRDefault="00212B41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551ED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7551ED">
              <w:rPr>
                <w:b/>
                <w:sz w:val="24"/>
                <w:szCs w:val="24"/>
              </w:rPr>
              <w:t>Zorba</w:t>
            </w:r>
            <w:proofErr w:type="spellEnd"/>
            <w:r w:rsidR="007551ED">
              <w:rPr>
                <w:b/>
                <w:sz w:val="24"/>
                <w:szCs w:val="24"/>
              </w:rPr>
              <w:t>, a görög (14</w:t>
            </w:r>
            <w:r w:rsidRPr="0023580E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03C01677" w:rsidR="004A1C51" w:rsidRPr="00713983" w:rsidRDefault="004A1C51" w:rsidP="0018727E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5599B3BF" w14:textId="77777777" w:rsidR="003A6F6E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419C6725" w:rsidR="007551ED" w:rsidRPr="00653C3A" w:rsidRDefault="007551ED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46FB158A" w:rsidR="003A6F6E" w:rsidRPr="00653C3A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212B41">
        <w:trPr>
          <w:trHeight w:val="67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2A75723A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212B41">
        <w:trPr>
          <w:trHeight w:val="490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63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D406916" w14:textId="77777777" w:rsidR="003A6F6E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3B0C4776" w14:textId="77777777" w:rsidR="00BF567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77AEE1F6" w:rsidR="00BF567A" w:rsidRPr="00653C3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1F7F02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247F7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A15"/>
    <w:rsid w:val="00453B63"/>
    <w:rsid w:val="00455AD1"/>
    <w:rsid w:val="00461DBD"/>
    <w:rsid w:val="00462D20"/>
    <w:rsid w:val="00472F87"/>
    <w:rsid w:val="0048700C"/>
    <w:rsid w:val="0049062E"/>
    <w:rsid w:val="00492AC4"/>
    <w:rsid w:val="00493817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0C62"/>
    <w:rsid w:val="00BA373B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1F99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1C5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407C04-9F6D-4835-BD3E-6D6FD3C3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9</cp:revision>
  <cp:lastPrinted>2022-05-10T12:54:00Z</cp:lastPrinted>
  <dcterms:created xsi:type="dcterms:W3CDTF">2022-05-10T13:42:00Z</dcterms:created>
  <dcterms:modified xsi:type="dcterms:W3CDTF">2022-05-13T12:43:00Z</dcterms:modified>
</cp:coreProperties>
</file>